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arrelage &amp; Sols plancher poutrelle hourdis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arrelage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gréage sol auto-liss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carrelage 60x60 grès céram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arrelage au so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inthes carrelage assort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16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Joints époxy + nettoy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7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78.6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064.6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